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5F39D695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1740A0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51591767" w14:textId="398935CB" w:rsidR="001740A0" w:rsidRDefault="001740A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9/05/2024</w:t>
      </w:r>
    </w:p>
    <w:p w14:paraId="46FF06A0" w14:textId="77777777" w:rsidR="00D51FCF" w:rsidRDefault="00D51FC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497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5103"/>
        <w:gridCol w:w="992"/>
      </w:tblGrid>
      <w:tr w:rsidR="0065138C" w14:paraId="1F8DA1DA" w14:textId="77777777" w:rsidTr="0065138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30E2738" w14:textId="77777777" w:rsid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10351A8" w14:textId="77777777" w:rsid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7606A5B" w14:textId="77777777" w:rsid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8DCF41D" w14:textId="77777777" w:rsid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5138C" w14:paraId="1254B69E" w14:textId="77777777" w:rsidTr="00FF6119">
        <w:trPr>
          <w:trHeight w:val="9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6ED35" w14:textId="77777777" w:rsidR="001740A0" w:rsidRPr="001740A0" w:rsidRDefault="001740A0" w:rsidP="001740A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46C8E5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40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571- GIP:N2019/008600- DIB:N2024/0001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5CD55" w14:textId="6B95FC33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F33568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5138C" w14:paraId="127F24B9" w14:textId="77777777" w:rsidTr="00FF6119">
        <w:trPr>
          <w:trHeight w:val="7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E8B16" w14:textId="77777777" w:rsidR="001740A0" w:rsidRPr="001740A0" w:rsidRDefault="001740A0" w:rsidP="001740A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5AB3F8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0A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222-  DIB:N2024/0004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6F6ED" w14:textId="17752E96" w:rsidR="001740A0" w:rsidRPr="001740A0" w:rsidRDefault="001740A0" w:rsidP="0065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2BC708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5138C" w14:paraId="0C7A798C" w14:textId="77777777" w:rsidTr="00FF6119">
        <w:trPr>
          <w:trHeight w:val="8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08421" w14:textId="77777777" w:rsidR="001740A0" w:rsidRPr="001740A0" w:rsidRDefault="001740A0" w:rsidP="001740A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C9C54C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0A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036-  DIB:N2024/0004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2D03F" w14:textId="0588FCA0" w:rsidR="0065138C" w:rsidRPr="001740A0" w:rsidRDefault="0065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1BE059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5138C" w14:paraId="2DFE8FBD" w14:textId="77777777" w:rsidTr="00FF6119">
        <w:trPr>
          <w:trHeight w:val="6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5A0B6" w14:textId="77777777" w:rsidR="001740A0" w:rsidRPr="001740A0" w:rsidRDefault="001740A0" w:rsidP="001740A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435070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0A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809-  DIB:N2024/0004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1CF39" w14:textId="73502837" w:rsidR="001740A0" w:rsidRPr="001740A0" w:rsidRDefault="001740A0" w:rsidP="0065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27A556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5138C" w14:paraId="1778B17D" w14:textId="77777777" w:rsidTr="00FF6119">
        <w:trPr>
          <w:trHeight w:val="7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D01AE" w14:textId="77777777" w:rsidR="001740A0" w:rsidRPr="001740A0" w:rsidRDefault="001740A0" w:rsidP="001740A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9636A5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0A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312-  DIB:N2024/0004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B27E3" w14:textId="6523B89E" w:rsidR="001740A0" w:rsidRPr="001740A0" w:rsidRDefault="001740A0" w:rsidP="0065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F62866" w14:textId="3F7FB43D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</w:t>
            </w:r>
            <w:r w:rsidR="0065138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138C" w14:paraId="6C002E24" w14:textId="77777777" w:rsidTr="00FF6119">
        <w:trPr>
          <w:trHeight w:val="8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D990" w14:textId="77777777" w:rsidR="001740A0" w:rsidRPr="001740A0" w:rsidRDefault="001740A0" w:rsidP="001740A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D011ED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0A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288-  DIB:N2024/0004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C75CF" w14:textId="266E824E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504F54" w14:textId="21A7B10D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</w:t>
            </w:r>
            <w:r w:rsidR="0065138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138C" w14:paraId="567186ED" w14:textId="77777777" w:rsidTr="00FF6119">
        <w:trPr>
          <w:trHeight w:val="7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7191B" w14:textId="77777777" w:rsidR="001740A0" w:rsidRPr="001740A0" w:rsidRDefault="001740A0" w:rsidP="001740A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8B0EBA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0A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659-  DIB:N2024/0004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0E151" w14:textId="5319F25F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90C20F" w14:textId="5FA4353C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</w:t>
            </w:r>
            <w:r w:rsidR="0065138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138C" w14:paraId="090E891A" w14:textId="77777777" w:rsidTr="00FF6119">
        <w:trPr>
          <w:trHeight w:val="7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204E4" w14:textId="77777777" w:rsidR="001740A0" w:rsidRPr="001740A0" w:rsidRDefault="001740A0" w:rsidP="001740A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929404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0A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683-  DIB:N2024/0004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53A96" w14:textId="65CC2160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E5843B" w14:textId="00E2EFB3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</w:t>
            </w:r>
            <w:r w:rsidR="0065138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138C" w14:paraId="46AC19FD" w14:textId="77777777" w:rsidTr="00FF6119">
        <w:trPr>
          <w:trHeight w:val="69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E70BB" w14:textId="77777777" w:rsidR="001740A0" w:rsidRPr="001740A0" w:rsidRDefault="001740A0" w:rsidP="001740A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2777F1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0A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697-  DIB:N2024/0004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159BB" w14:textId="12E42F0D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4C141C" w14:textId="0083943E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</w:t>
            </w:r>
            <w:r w:rsidR="0065138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138C" w14:paraId="12ABCC3E" w14:textId="77777777" w:rsidTr="00FF6119">
        <w:trPr>
          <w:trHeight w:val="7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DD201" w14:textId="77777777" w:rsidR="001740A0" w:rsidRPr="001740A0" w:rsidRDefault="001740A0" w:rsidP="001740A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1E5B10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0A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7791-  DIB:N2024/0004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84177" w14:textId="7889BC4E" w:rsidR="0065138C" w:rsidRPr="0065138C" w:rsidRDefault="0065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14451A" w14:textId="2BE9F12F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</w:t>
            </w:r>
            <w:r w:rsidR="0065138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5138C" w14:paraId="286D47A4" w14:textId="77777777" w:rsidTr="00FF6119">
        <w:trPr>
          <w:trHeight w:val="7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7192C" w14:textId="77777777" w:rsidR="001740A0" w:rsidRPr="001740A0" w:rsidRDefault="001740A0" w:rsidP="001740A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1DA518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0A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927-  DIB:N2024/0004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36A13" w14:textId="5709F199" w:rsidR="001740A0" w:rsidRPr="001740A0" w:rsidRDefault="001740A0" w:rsidP="00651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194B5F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5138C" w14:paraId="31543D73" w14:textId="77777777" w:rsidTr="00FF6119">
        <w:trPr>
          <w:trHeight w:val="8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2270A" w14:textId="77777777" w:rsidR="001740A0" w:rsidRPr="001740A0" w:rsidRDefault="001740A0" w:rsidP="001740A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80508B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0A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700-  DIB:N2022/00229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EE141" w14:textId="33865EC3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343EA6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65138C" w14:paraId="373B1AA1" w14:textId="77777777" w:rsidTr="00FF6119">
        <w:trPr>
          <w:trHeight w:val="10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621C6" w14:textId="77777777" w:rsidR="001740A0" w:rsidRPr="001740A0" w:rsidRDefault="001740A0" w:rsidP="001740A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0A56DC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740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983- GIP:N2021/001837- DIB:N2022/0015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31D06" w14:textId="204C2613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6D469E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65138C" w14:paraId="00A2B751" w14:textId="77777777" w:rsidTr="00FF6119"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95672" w14:textId="77777777" w:rsidR="001740A0" w:rsidRPr="001740A0" w:rsidRDefault="001740A0" w:rsidP="001740A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F649F3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0A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012-  DIB:N2024/0001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FD6E7" w14:textId="44EE330F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643DC6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65138C" w14:paraId="3D6255C5" w14:textId="77777777" w:rsidTr="00FF6119">
        <w:trPr>
          <w:trHeight w:val="10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F3E7E" w14:textId="77777777" w:rsidR="001740A0" w:rsidRPr="001740A0" w:rsidRDefault="001740A0" w:rsidP="001740A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ED5E16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40A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1740A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1021-  DIB:N2024/00018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F502E" w14:textId="0129A696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F3B48D" w14:textId="77777777" w:rsidR="001740A0" w:rsidRPr="001740A0" w:rsidRDefault="0017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740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D2923" w14:paraId="1B6225A6" w14:textId="77777777" w:rsidTr="0065138C">
        <w:trPr>
          <w:trHeight w:val="10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4D655" w14:textId="77777777" w:rsidR="00BD2923" w:rsidRPr="001740A0" w:rsidRDefault="00BD2923" w:rsidP="001740A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F5B8A" w14:textId="2B1DA2FA" w:rsidR="00BD2923" w:rsidRPr="00BD2923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="00BD2923" w:rsidRPr="00BD292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7/002442 </w:t>
              </w:r>
              <w:r w:rsidR="00BD2923" w:rsidRPr="00BD292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D2923" w:rsidRPr="00BD292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17/006558  </w:t>
              </w:r>
              <w:r w:rsidR="00BD2923" w:rsidRPr="00BD292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D2923" w:rsidRPr="00BD292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1918  </w:t>
              </w:r>
            </w:hyperlink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A77CBE" w14:textId="35E87DB1" w:rsidR="00BD2923" w:rsidRPr="00BD2923" w:rsidRDefault="00BD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98D64" w14:textId="0EB9B89C" w:rsidR="00BD2923" w:rsidRPr="00BD2923" w:rsidRDefault="00BD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2923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</w:tbl>
    <w:p w14:paraId="2248C605" w14:textId="77777777" w:rsidR="00BD2923" w:rsidRDefault="00BD292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A DOTT.SSA CHILLEMI RINVIA ANCHE N.4 PROCEDIMENTI </w:t>
      </w:r>
    </w:p>
    <w:p w14:paraId="3A6FE972" w14:textId="25F0CF2D" w:rsidR="001740A0" w:rsidRDefault="00BD292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L DOTT. GUSMITTA</w:t>
      </w:r>
    </w:p>
    <w:p w14:paraId="4ED3FB1B" w14:textId="77777777" w:rsidR="00BD2923" w:rsidRDefault="00BD292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28746D" w14:textId="77777777" w:rsidR="00BD2923" w:rsidRDefault="00BD292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5E1546" w14:textId="1BC29500" w:rsidR="00BD2923" w:rsidRDefault="00BD292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74B94894" w14:textId="73A6DFE8" w:rsidR="00BD2923" w:rsidRDefault="00BD292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p w14:paraId="700C61E6" w14:textId="77777777" w:rsidR="00BD2923" w:rsidRDefault="00BD292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1668F2C" w14:textId="77777777" w:rsidR="00BD2923" w:rsidRDefault="00BD2923" w:rsidP="00BD292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 GUSMITTA</w:t>
      </w:r>
    </w:p>
    <w:p w14:paraId="768F55D6" w14:textId="77777777" w:rsidR="00BD2923" w:rsidRDefault="00BD2923" w:rsidP="00BD292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9/05/2024</w:t>
      </w:r>
    </w:p>
    <w:tbl>
      <w:tblPr>
        <w:tblW w:w="8221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3402"/>
        <w:gridCol w:w="1275"/>
      </w:tblGrid>
      <w:tr w:rsidR="00BD2923" w14:paraId="6D8EE539" w14:textId="77777777" w:rsidTr="004A1DA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DCDE30" w14:textId="77777777" w:rsidR="00BD2923" w:rsidRDefault="00BD2923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44C38E" w14:textId="77777777" w:rsidR="00BD2923" w:rsidRDefault="00BD2923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0F22FD" w14:textId="77777777" w:rsidR="00BD2923" w:rsidRDefault="00BD2923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BDF5E4" w14:textId="77777777" w:rsidR="00BD2923" w:rsidRDefault="00BD2923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D2923" w14:paraId="214C755C" w14:textId="77777777" w:rsidTr="004A1DA0">
        <w:trPr>
          <w:trHeight w:val="8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B50D9" w14:textId="77777777" w:rsidR="00BD2923" w:rsidRPr="00077DBE" w:rsidRDefault="00BD2923" w:rsidP="00BD292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E968C0" w14:textId="77777777" w:rsidR="00BD2923" w:rsidRPr="00077DBE" w:rsidRDefault="00BD2923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385- GIP:N2020/006703- DIB:N2022/0019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AC08F" w14:textId="77777777" w:rsidR="00BD2923" w:rsidRPr="00077DBE" w:rsidRDefault="00BD2923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6A04F0" w14:textId="77777777" w:rsidR="00BD2923" w:rsidRPr="00077DBE" w:rsidRDefault="00BD2923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D2923" w14:paraId="704699A0" w14:textId="77777777" w:rsidTr="004A1DA0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EFBCE" w14:textId="77777777" w:rsidR="00BD2923" w:rsidRPr="00077DBE" w:rsidRDefault="00BD2923" w:rsidP="00BD292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EB5D9" w14:textId="77777777" w:rsidR="00BD2923" w:rsidRPr="00077DBE" w:rsidRDefault="00BD2923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371- GIP:N2021/002714- DIB:N2022/0018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D1B69" w14:textId="77777777" w:rsidR="00BD2923" w:rsidRPr="00077DBE" w:rsidRDefault="00BD2923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19324" w14:textId="77777777" w:rsidR="00BD2923" w:rsidRPr="00077DBE" w:rsidRDefault="00BD2923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D2923" w14:paraId="3495C19A" w14:textId="77777777" w:rsidTr="004A1DA0">
        <w:trPr>
          <w:trHeight w:val="85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08F40" w14:textId="77777777" w:rsidR="00BD2923" w:rsidRPr="00077DBE" w:rsidRDefault="00BD2923" w:rsidP="00BD292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47B77" w14:textId="77777777" w:rsidR="00BD2923" w:rsidRPr="00077DBE" w:rsidRDefault="00BD2923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912- GIP:N2022/000020- DIB:N2022/0021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62BD3" w14:textId="77777777" w:rsidR="00BD2923" w:rsidRPr="00077DBE" w:rsidRDefault="00BD2923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BE750" w14:textId="77777777" w:rsidR="00BD2923" w:rsidRPr="00077DBE" w:rsidRDefault="00BD2923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D2923" w14:paraId="63FAF763" w14:textId="77777777" w:rsidTr="004A1DA0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10D1B" w14:textId="77777777" w:rsidR="00BD2923" w:rsidRPr="00077DBE" w:rsidRDefault="00BD2923" w:rsidP="00BD292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0AEAF" w14:textId="77777777" w:rsidR="00BD2923" w:rsidRPr="00077DBE" w:rsidRDefault="00BD2923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356- GIP:N2021/006512- DIB:N2022/00223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0FB0" w14:textId="332AC7CB" w:rsidR="00BD2923" w:rsidRPr="00077DBE" w:rsidRDefault="00BD2923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57A20" w14:textId="77777777" w:rsidR="00BD2923" w:rsidRPr="00077DBE" w:rsidRDefault="00BD2923" w:rsidP="004A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77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128B0995" w14:textId="77777777" w:rsidR="00BD2923" w:rsidRDefault="00BD292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 PROCEDIMENTI VERRANNO RINVIATI </w:t>
      </w:r>
    </w:p>
    <w:p w14:paraId="74314665" w14:textId="1AB450C3" w:rsidR="00BD2923" w:rsidRPr="00BD2923" w:rsidRDefault="00BD292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DALLA DOTT.SSA CHILLEMI </w:t>
      </w:r>
    </w:p>
    <w:p w14:paraId="69063419" w14:textId="77777777" w:rsidR="00BD2923" w:rsidRPr="00BD2923" w:rsidRDefault="00BD292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09CCD7" w14:textId="77777777" w:rsidR="00D51FCF" w:rsidRDefault="00D51FC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289E539" w14:textId="77777777" w:rsidR="00BD2923" w:rsidRDefault="00BD2923" w:rsidP="00BD292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0F2B8BE2" w14:textId="77777777" w:rsidR="00BD2923" w:rsidRDefault="00BD2923" w:rsidP="00BD292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p w14:paraId="3DC7EA67" w14:textId="77777777" w:rsidR="00D51FCF" w:rsidRDefault="00D51FC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D51FCF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BD47" w14:textId="77777777" w:rsidR="00CB02BB" w:rsidRDefault="00CB02BB" w:rsidP="00F764B9">
      <w:pPr>
        <w:spacing w:after="0" w:line="240" w:lineRule="auto"/>
      </w:pPr>
      <w:r>
        <w:separator/>
      </w:r>
    </w:p>
  </w:endnote>
  <w:endnote w:type="continuationSeparator" w:id="0">
    <w:p w14:paraId="70D0E6A5" w14:textId="77777777" w:rsidR="00CB02BB" w:rsidRDefault="00CB02BB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CDF2B9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F6119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0510" w14:textId="77777777" w:rsidR="00CB02BB" w:rsidRDefault="00CB02BB" w:rsidP="00F764B9">
      <w:pPr>
        <w:spacing w:after="0" w:line="240" w:lineRule="auto"/>
      </w:pPr>
      <w:r>
        <w:separator/>
      </w:r>
    </w:p>
  </w:footnote>
  <w:footnote w:type="continuationSeparator" w:id="0">
    <w:p w14:paraId="1371B6E5" w14:textId="77777777" w:rsidR="00CB02BB" w:rsidRDefault="00CB02BB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C23E0E"/>
    <w:multiLevelType w:val="hybridMultilevel"/>
    <w:tmpl w:val="AA26155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8920F1"/>
    <w:multiLevelType w:val="hybridMultilevel"/>
    <w:tmpl w:val="00FAF1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08868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997650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40A0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138C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5F2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2923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02BB"/>
    <w:rsid w:val="00CB300E"/>
    <w:rsid w:val="00CB4C87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1FCF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19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17XX4233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4-19T06:06:00Z</cp:lastPrinted>
  <dcterms:created xsi:type="dcterms:W3CDTF">2024-03-20T06:49:00Z</dcterms:created>
  <dcterms:modified xsi:type="dcterms:W3CDTF">2024-04-30T11:27:00Z</dcterms:modified>
</cp:coreProperties>
</file>